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2B9AC" w14:textId="542AE6E7" w:rsidR="0007423C" w:rsidRPr="00FB2034" w:rsidRDefault="0007423C" w:rsidP="002B2D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6BF3974" w14:textId="77777777" w:rsidR="005E7F92" w:rsidRPr="00FB2034" w:rsidRDefault="005E7F92" w:rsidP="005E7F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034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5FC9B879" w14:textId="77777777" w:rsidR="0007423C" w:rsidRPr="00FB2034" w:rsidRDefault="0007423C" w:rsidP="002B2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</w:t>
      </w:r>
    </w:p>
    <w:p w14:paraId="6FD34390" w14:textId="77777777" w:rsidR="00E2714D" w:rsidRPr="00FB2034" w:rsidRDefault="0007423C" w:rsidP="002B2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ПОСЕЛОК ИВАНИЩИ (СЕЛЬСКОЕ ПОСЕЛЕНИЕ) ГУСЬ-ХРУСТАЛЬНОГО РАЙОНА </w:t>
      </w:r>
    </w:p>
    <w:p w14:paraId="58B6F49D" w14:textId="33A5845A" w:rsidR="0007423C" w:rsidRPr="00FB2034" w:rsidRDefault="0007423C" w:rsidP="002B2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СКОЙ ОБЛАСТИ</w:t>
      </w:r>
    </w:p>
    <w:p w14:paraId="7DD31222" w14:textId="77777777" w:rsidR="0007423C" w:rsidRPr="00FB2034" w:rsidRDefault="0007423C" w:rsidP="002B2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6BA028" w14:textId="77777777" w:rsidR="0007423C" w:rsidRPr="00FB2034" w:rsidRDefault="0007423C" w:rsidP="002B2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2CEBF779" w14:textId="77777777" w:rsidR="0007423C" w:rsidRPr="00FB2034" w:rsidRDefault="0007423C" w:rsidP="002B2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3"/>
        <w:gridCol w:w="4632"/>
      </w:tblGrid>
      <w:tr w:rsidR="0007423C" w:rsidRPr="00FB2034" w14:paraId="11C114B4" w14:textId="77777777" w:rsidTr="00354014">
        <w:trPr>
          <w:jc w:val="center"/>
        </w:trPr>
        <w:tc>
          <w:tcPr>
            <w:tcW w:w="5120" w:type="dxa"/>
            <w:hideMark/>
          </w:tcPr>
          <w:p w14:paraId="7381A7BC" w14:textId="6ED5A146" w:rsidR="0007423C" w:rsidRPr="00B6294D" w:rsidRDefault="00B6294D" w:rsidP="002B2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w w:val="10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ru-RU"/>
              </w:rPr>
              <w:t>31</w:t>
            </w:r>
            <w:r w:rsidR="003760CC" w:rsidRPr="00FB203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ru-RU"/>
              </w:rPr>
              <w:t>01</w:t>
            </w:r>
            <w:r w:rsidR="003760CC" w:rsidRPr="00FB203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120" w:type="dxa"/>
          </w:tcPr>
          <w:p w14:paraId="500CBBC6" w14:textId="48A38F54" w:rsidR="0007423C" w:rsidRPr="00FB2034" w:rsidRDefault="0007423C" w:rsidP="002B2DD6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B203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№ </w:t>
            </w:r>
            <w:r w:rsidR="003760CC" w:rsidRPr="00FB203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</w:t>
            </w:r>
            <w:r w:rsidR="00B6294D">
              <w:rPr>
                <w:rFonts w:ascii="Times New Roman" w:eastAsia="Times New Roman" w:hAnsi="Times New Roman" w:cs="Arial"/>
                <w:sz w:val="28"/>
                <w:szCs w:val="28"/>
                <w:lang w:val="en-US" w:eastAsia="ru-RU"/>
              </w:rPr>
              <w:t>7</w:t>
            </w:r>
            <w:r w:rsidR="00F371F5" w:rsidRPr="00FB203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</w:t>
            </w:r>
          </w:p>
          <w:p w14:paraId="138C8B1A" w14:textId="77777777" w:rsidR="0007423C" w:rsidRPr="00FB2034" w:rsidRDefault="0007423C" w:rsidP="002B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w w:val="106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43"/>
      </w:tblGrid>
      <w:tr w:rsidR="0007423C" w:rsidRPr="00B6294D" w14:paraId="46149D81" w14:textId="77777777" w:rsidTr="005E7F92">
        <w:tc>
          <w:tcPr>
            <w:tcW w:w="4962" w:type="dxa"/>
            <w:hideMark/>
          </w:tcPr>
          <w:p w14:paraId="4459C7DF" w14:textId="73E3A9C6" w:rsidR="0007423C" w:rsidRPr="00B6294D" w:rsidRDefault="008D1791" w:rsidP="00B6294D">
            <w:pPr>
              <w:spacing w:after="0"/>
              <w:ind w:right="455"/>
              <w:jc w:val="both"/>
              <w:rPr>
                <w:b/>
                <w:bCs/>
                <w:i/>
                <w:sz w:val="28"/>
                <w:szCs w:val="28"/>
              </w:rPr>
            </w:pPr>
            <w:r w:rsidRPr="00B6294D">
              <w:rPr>
                <w:b/>
                <w:bCs/>
                <w:i/>
                <w:sz w:val="28"/>
                <w:szCs w:val="28"/>
              </w:rPr>
              <w:t xml:space="preserve">О </w:t>
            </w:r>
            <w:r w:rsidR="00B6294D" w:rsidRPr="00B6294D">
              <w:rPr>
                <w:b/>
                <w:bCs/>
                <w:i/>
                <w:sz w:val="28"/>
                <w:szCs w:val="28"/>
              </w:rPr>
              <w:t xml:space="preserve">реорганизации муниципального предприятия «Коммунальщик» поселок </w:t>
            </w:r>
            <w:proofErr w:type="spellStart"/>
            <w:r w:rsidR="00B6294D" w:rsidRPr="00B6294D">
              <w:rPr>
                <w:b/>
                <w:bCs/>
                <w:i/>
                <w:sz w:val="28"/>
                <w:szCs w:val="28"/>
              </w:rPr>
              <w:t>Иванищи</w:t>
            </w:r>
            <w:proofErr w:type="spellEnd"/>
          </w:p>
        </w:tc>
        <w:tc>
          <w:tcPr>
            <w:tcW w:w="4643" w:type="dxa"/>
          </w:tcPr>
          <w:p w14:paraId="43559A7E" w14:textId="77777777" w:rsidR="0007423C" w:rsidRPr="00B6294D" w:rsidRDefault="0007423C" w:rsidP="002B2DD6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1FEB2D84" w14:textId="77777777" w:rsidR="0007423C" w:rsidRPr="00B6294D" w:rsidRDefault="0007423C" w:rsidP="002B2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CDD31" w14:textId="77777777" w:rsidR="0007423C" w:rsidRPr="00B6294D" w:rsidRDefault="0007423C" w:rsidP="00B6294D">
      <w:pPr>
        <w:autoSpaceDE w:val="0"/>
        <w:autoSpaceDN w:val="0"/>
        <w:adjustRightInd w:val="0"/>
        <w:spacing w:after="0" w:line="307" w:lineRule="exact"/>
        <w:ind w:right="29" w:firstLine="5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29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т народных депутатов муниципального образования поселка </w:t>
      </w:r>
      <w:proofErr w:type="spellStart"/>
      <w:r w:rsidRPr="00B629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анищи</w:t>
      </w:r>
      <w:proofErr w:type="spellEnd"/>
      <w:r w:rsidRPr="00B629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ельское поселение) Гусь-Хрустального района Владимирской области РЕШИЛ:</w:t>
      </w:r>
    </w:p>
    <w:p w14:paraId="02FE8C7A" w14:textId="77777777" w:rsidR="0007423C" w:rsidRPr="00B6294D" w:rsidRDefault="0007423C" w:rsidP="00B6294D">
      <w:pPr>
        <w:autoSpaceDE w:val="0"/>
        <w:autoSpaceDN w:val="0"/>
        <w:adjustRightInd w:val="0"/>
        <w:spacing w:after="0" w:line="240" w:lineRule="exact"/>
        <w:ind w:right="29" w:firstLine="5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567A84" w14:textId="575B7B60" w:rsidR="00B6294D" w:rsidRPr="00B6294D" w:rsidRDefault="00B6294D" w:rsidP="00B6294D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07" w:lineRule="exact"/>
        <w:ind w:left="0" w:right="29" w:firstLine="5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29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о статьей 35.1 Федерального Закона от 26.06.2007 г. №135 «О защите конкуренции», Гражданским кодексом Российской Федерации, Уставом муниципального образования поселок </w:t>
      </w:r>
      <w:proofErr w:type="spellStart"/>
      <w:r w:rsidRPr="00B629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анищи</w:t>
      </w:r>
      <w:proofErr w:type="spellEnd"/>
      <w:r w:rsidRPr="00B629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еорганизовать </w:t>
      </w:r>
      <w:r w:rsidRPr="00B6294D">
        <w:rPr>
          <w:rFonts w:ascii="Times New Roman" w:hAnsi="Times New Roman" w:cs="Times New Roman"/>
          <w:iCs/>
          <w:sz w:val="28"/>
          <w:szCs w:val="28"/>
        </w:rPr>
        <w:t xml:space="preserve">муниципального предприятия «Коммунальщик» поселок </w:t>
      </w:r>
      <w:proofErr w:type="spellStart"/>
      <w:r w:rsidRPr="00B6294D">
        <w:rPr>
          <w:rFonts w:ascii="Times New Roman" w:hAnsi="Times New Roman" w:cs="Times New Roman"/>
          <w:iCs/>
          <w:sz w:val="28"/>
          <w:szCs w:val="28"/>
        </w:rPr>
        <w:t>Иванищи</w:t>
      </w:r>
      <w:proofErr w:type="spellEnd"/>
      <w:r w:rsidRPr="00B6294D">
        <w:rPr>
          <w:rFonts w:ascii="Times New Roman" w:hAnsi="Times New Roman" w:cs="Times New Roman"/>
          <w:iCs/>
          <w:sz w:val="28"/>
          <w:szCs w:val="28"/>
        </w:rPr>
        <w:t xml:space="preserve"> путем преобразования его в общество с ограниченной ответственностью «</w:t>
      </w:r>
      <w:proofErr w:type="spellStart"/>
      <w:r w:rsidRPr="00B6294D">
        <w:rPr>
          <w:rFonts w:ascii="Times New Roman" w:hAnsi="Times New Roman" w:cs="Times New Roman"/>
          <w:iCs/>
          <w:sz w:val="28"/>
          <w:szCs w:val="28"/>
        </w:rPr>
        <w:t>ЭкоСервис</w:t>
      </w:r>
      <w:proofErr w:type="spellEnd"/>
      <w:r w:rsidRPr="00B6294D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4653C98B" w14:textId="34DC4B52" w:rsidR="003D43B1" w:rsidRPr="00B6294D" w:rsidRDefault="00B6294D" w:rsidP="00B6294D">
      <w:pPr>
        <w:pStyle w:val="a4"/>
        <w:numPr>
          <w:ilvl w:val="0"/>
          <w:numId w:val="18"/>
        </w:numPr>
        <w:tabs>
          <w:tab w:val="left" w:pos="851"/>
        </w:tabs>
        <w:spacing w:after="0"/>
        <w:ind w:left="0" w:right="29" w:firstLine="509"/>
        <w:rPr>
          <w:rStyle w:val="FontStyle26"/>
          <w:sz w:val="28"/>
          <w:szCs w:val="28"/>
        </w:rPr>
      </w:pPr>
      <w:r w:rsidRPr="00B6294D">
        <w:rPr>
          <w:rStyle w:val="FontStyle26"/>
          <w:sz w:val="28"/>
          <w:szCs w:val="28"/>
        </w:rPr>
        <w:t xml:space="preserve"> О</w:t>
      </w:r>
      <w:r w:rsidR="0007423C" w:rsidRPr="00B6294D">
        <w:rPr>
          <w:rStyle w:val="FontStyle26"/>
          <w:sz w:val="28"/>
          <w:szCs w:val="28"/>
        </w:rPr>
        <w:t>публикова</w:t>
      </w:r>
      <w:r w:rsidRPr="00B6294D">
        <w:rPr>
          <w:rStyle w:val="FontStyle26"/>
          <w:sz w:val="28"/>
          <w:szCs w:val="28"/>
        </w:rPr>
        <w:t xml:space="preserve">ть данное решение на официальном сайте </w:t>
      </w:r>
      <w:r w:rsidRPr="00B6294D">
        <w:rPr>
          <w:rStyle w:val="FontStyle26"/>
          <w:sz w:val="28"/>
          <w:szCs w:val="28"/>
        </w:rPr>
        <w:t>администрации</w:t>
      </w:r>
      <w:r w:rsidRPr="00B6294D">
        <w:rPr>
          <w:rStyle w:val="FontStyle26"/>
          <w:sz w:val="28"/>
          <w:szCs w:val="28"/>
        </w:rPr>
        <w:t xml:space="preserve"> муниципального образования</w:t>
      </w:r>
      <w:r w:rsidR="0007423C" w:rsidRPr="00B6294D">
        <w:rPr>
          <w:rStyle w:val="FontStyle26"/>
          <w:sz w:val="28"/>
          <w:szCs w:val="28"/>
        </w:rPr>
        <w:t>.</w:t>
      </w:r>
    </w:p>
    <w:p w14:paraId="54FCD508" w14:textId="02425A64" w:rsidR="00B6294D" w:rsidRPr="00B6294D" w:rsidRDefault="00B6294D" w:rsidP="00B6294D">
      <w:pPr>
        <w:pStyle w:val="a4"/>
        <w:numPr>
          <w:ilvl w:val="0"/>
          <w:numId w:val="18"/>
        </w:numPr>
        <w:tabs>
          <w:tab w:val="left" w:pos="851"/>
        </w:tabs>
        <w:spacing w:after="0"/>
        <w:ind w:left="0" w:right="29" w:firstLine="509"/>
        <w:rPr>
          <w:rStyle w:val="FontStyle26"/>
          <w:sz w:val="28"/>
          <w:szCs w:val="28"/>
        </w:rPr>
      </w:pPr>
      <w:r w:rsidRPr="00B6294D">
        <w:rPr>
          <w:rStyle w:val="FontStyle26"/>
          <w:sz w:val="28"/>
          <w:szCs w:val="28"/>
        </w:rPr>
        <w:t xml:space="preserve"> Контроль за исполнением данного Решения возложить на главу администрации – Демьянову Ирину Валентиновну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649"/>
      </w:tblGrid>
      <w:tr w:rsidR="00FB2034" w:rsidRPr="00FB2034" w14:paraId="5F491E19" w14:textId="77777777" w:rsidTr="00354014">
        <w:tc>
          <w:tcPr>
            <w:tcW w:w="5637" w:type="dxa"/>
            <w:hideMark/>
          </w:tcPr>
          <w:p w14:paraId="7374075E" w14:textId="77777777" w:rsidR="002B2DD6" w:rsidRPr="00FB2034" w:rsidRDefault="002B2DD6" w:rsidP="00B6294D">
            <w:pPr>
              <w:spacing w:after="0" w:line="240" w:lineRule="auto"/>
              <w:ind w:right="29" w:firstLine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39376F" w14:textId="77777777" w:rsidR="00B6294D" w:rsidRDefault="00B6294D" w:rsidP="00B6294D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4B85B4" w14:textId="0621C96E" w:rsidR="002B2DD6" w:rsidRPr="00FB2034" w:rsidRDefault="002B2DD6" w:rsidP="00B6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поселок </w:t>
            </w:r>
            <w:proofErr w:type="spellStart"/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ищи</w:t>
            </w:r>
            <w:proofErr w:type="spellEnd"/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льское поселение) Гусь-Хрустального района Владимирской области, председатель Совета народных депутатов муниципального образования поселок </w:t>
            </w:r>
            <w:proofErr w:type="spellStart"/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ищи</w:t>
            </w:r>
            <w:proofErr w:type="spellEnd"/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льское поселение) Гусь-Хрустального района Владимирской области                                                                                                                    </w:t>
            </w:r>
          </w:p>
        </w:tc>
        <w:tc>
          <w:tcPr>
            <w:tcW w:w="3649" w:type="dxa"/>
          </w:tcPr>
          <w:p w14:paraId="7D551B3C" w14:textId="77777777" w:rsidR="002B2DD6" w:rsidRPr="00FB2034" w:rsidRDefault="002B2DD6" w:rsidP="00B6294D">
            <w:pPr>
              <w:spacing w:after="0" w:line="240" w:lineRule="auto"/>
              <w:ind w:right="29" w:firstLine="5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02CCA0" w14:textId="77777777" w:rsidR="002B2DD6" w:rsidRPr="00FB2034" w:rsidRDefault="002B2DD6" w:rsidP="00B6294D">
            <w:pPr>
              <w:spacing w:after="0" w:line="240" w:lineRule="auto"/>
              <w:ind w:right="29" w:firstLine="5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70EB79" w14:textId="77777777" w:rsidR="002B2DD6" w:rsidRPr="00FB2034" w:rsidRDefault="002B2DD6" w:rsidP="00B6294D">
            <w:pPr>
              <w:spacing w:after="0" w:line="240" w:lineRule="auto"/>
              <w:ind w:right="29" w:firstLine="5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063029" w14:textId="77777777" w:rsidR="002B2DD6" w:rsidRPr="00FB2034" w:rsidRDefault="002B2DD6" w:rsidP="00B6294D">
            <w:pPr>
              <w:spacing w:after="0" w:line="240" w:lineRule="auto"/>
              <w:ind w:right="29" w:firstLine="5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727F5F" w14:textId="77777777" w:rsidR="002B2DD6" w:rsidRPr="00FB2034" w:rsidRDefault="002B2DD6" w:rsidP="00B6294D">
            <w:pPr>
              <w:spacing w:after="0" w:line="240" w:lineRule="auto"/>
              <w:ind w:right="29" w:firstLine="5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8D1743" w14:textId="77777777" w:rsidR="002B2DD6" w:rsidRPr="00FB2034" w:rsidRDefault="002B2DD6" w:rsidP="00B6294D">
            <w:pPr>
              <w:spacing w:after="0" w:line="240" w:lineRule="auto"/>
              <w:ind w:right="29" w:firstLine="5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C21E36" w14:textId="77777777" w:rsidR="002B2DD6" w:rsidRPr="00FB2034" w:rsidRDefault="002B2DD6" w:rsidP="00B6294D">
            <w:pPr>
              <w:spacing w:after="0" w:line="240" w:lineRule="auto"/>
              <w:ind w:right="29" w:firstLine="5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0DD249" w14:textId="3C3B71EC" w:rsidR="002B2DD6" w:rsidRPr="00FB2034" w:rsidRDefault="002B2DD6" w:rsidP="00B6294D">
            <w:pPr>
              <w:spacing w:after="0" w:line="240" w:lineRule="auto"/>
              <w:ind w:right="29" w:firstLine="5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Т.Б. Карпова                                                                                                         </w:t>
            </w:r>
          </w:p>
        </w:tc>
      </w:tr>
    </w:tbl>
    <w:p w14:paraId="12FC4872" w14:textId="77777777" w:rsidR="002B2DD6" w:rsidRDefault="002B2DD6" w:rsidP="002B2DD6">
      <w:pPr>
        <w:spacing w:after="0"/>
      </w:pPr>
    </w:p>
    <w:sectPr w:rsidR="002B2DD6" w:rsidSect="002B2D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754E0F4"/>
    <w:lvl w:ilvl="0">
      <w:numFmt w:val="bullet"/>
      <w:lvlText w:val="*"/>
      <w:lvlJc w:val="left"/>
    </w:lvl>
  </w:abstractNum>
  <w:abstractNum w:abstractNumId="1" w15:restartNumberingAfterBreak="0">
    <w:nsid w:val="09BF0833"/>
    <w:multiLevelType w:val="singleLevel"/>
    <w:tmpl w:val="5DDC43B4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C75FA5"/>
    <w:multiLevelType w:val="singleLevel"/>
    <w:tmpl w:val="2130B99C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E543E2"/>
    <w:multiLevelType w:val="singleLevel"/>
    <w:tmpl w:val="DC648E2E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E48AD"/>
    <w:multiLevelType w:val="singleLevel"/>
    <w:tmpl w:val="B5504644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0A52CA"/>
    <w:multiLevelType w:val="singleLevel"/>
    <w:tmpl w:val="735E7CC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7D0106"/>
    <w:multiLevelType w:val="singleLevel"/>
    <w:tmpl w:val="735E7CC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C93171B"/>
    <w:multiLevelType w:val="hybridMultilevel"/>
    <w:tmpl w:val="0EF8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33EC3"/>
    <w:multiLevelType w:val="singleLevel"/>
    <w:tmpl w:val="1CD4747C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F17326"/>
    <w:multiLevelType w:val="singleLevel"/>
    <w:tmpl w:val="AD006172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1B10C41"/>
    <w:multiLevelType w:val="singleLevel"/>
    <w:tmpl w:val="735E7CC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27E4DFB"/>
    <w:multiLevelType w:val="singleLevel"/>
    <w:tmpl w:val="A71A445C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F304D8F"/>
    <w:multiLevelType w:val="singleLevel"/>
    <w:tmpl w:val="669AC1FC"/>
    <w:lvl w:ilvl="0">
      <w:start w:val="2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18419A9"/>
    <w:multiLevelType w:val="singleLevel"/>
    <w:tmpl w:val="2BDC1B14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3387CA0"/>
    <w:multiLevelType w:val="singleLevel"/>
    <w:tmpl w:val="AACAA894"/>
    <w:lvl w:ilvl="0">
      <w:start w:val="5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1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8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11"/>
    <w:lvlOverride w:ilvl="0">
      <w:lvl w:ilvl="0">
        <w:start w:val="1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EF"/>
    <w:rsid w:val="0007423C"/>
    <w:rsid w:val="002B2DD6"/>
    <w:rsid w:val="003141D5"/>
    <w:rsid w:val="003760CC"/>
    <w:rsid w:val="003D43B1"/>
    <w:rsid w:val="005E7F92"/>
    <w:rsid w:val="006702EF"/>
    <w:rsid w:val="008D1791"/>
    <w:rsid w:val="00A21542"/>
    <w:rsid w:val="00B6294D"/>
    <w:rsid w:val="00E2714D"/>
    <w:rsid w:val="00F371F5"/>
    <w:rsid w:val="00F74FF6"/>
    <w:rsid w:val="00FB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2005"/>
  <w15:chartTrackingRefBased/>
  <w15:docId w15:val="{DCC8A2B1-EFCC-4F39-83A9-3DF310EE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2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07423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07423C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7423C"/>
    <w:pPr>
      <w:ind w:left="720"/>
      <w:contextualSpacing/>
    </w:pPr>
  </w:style>
  <w:style w:type="paragraph" w:customStyle="1" w:styleId="Style8">
    <w:name w:val="Style8"/>
    <w:basedOn w:val="a"/>
    <w:uiPriority w:val="99"/>
    <w:rsid w:val="0007423C"/>
    <w:pPr>
      <w:widowControl w:val="0"/>
      <w:autoSpaceDE w:val="0"/>
      <w:autoSpaceDN w:val="0"/>
      <w:adjustRightInd w:val="0"/>
      <w:spacing w:after="0" w:line="32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42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423C"/>
    <w:pPr>
      <w:widowControl w:val="0"/>
      <w:autoSpaceDE w:val="0"/>
      <w:autoSpaceDN w:val="0"/>
      <w:adjustRightInd w:val="0"/>
      <w:spacing w:after="0" w:line="321" w:lineRule="exact"/>
      <w:ind w:hanging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7423C"/>
    <w:rPr>
      <w:rFonts w:ascii="Arial" w:hAnsi="Arial" w:cs="Arial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07423C"/>
    <w:pPr>
      <w:widowControl w:val="0"/>
      <w:autoSpaceDE w:val="0"/>
      <w:autoSpaceDN w:val="0"/>
      <w:adjustRightInd w:val="0"/>
      <w:spacing w:after="0" w:line="286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7423C"/>
    <w:pPr>
      <w:widowControl w:val="0"/>
      <w:autoSpaceDE w:val="0"/>
      <w:autoSpaceDN w:val="0"/>
      <w:adjustRightInd w:val="0"/>
      <w:spacing w:after="0" w:line="298" w:lineRule="exact"/>
      <w:ind w:hanging="3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07423C"/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2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7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2C71-3599-4856-A86A-7B791469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2</cp:revision>
  <cp:lastPrinted>2024-02-12T08:44:00Z</cp:lastPrinted>
  <dcterms:created xsi:type="dcterms:W3CDTF">2024-02-12T08:44:00Z</dcterms:created>
  <dcterms:modified xsi:type="dcterms:W3CDTF">2024-02-12T08:44:00Z</dcterms:modified>
</cp:coreProperties>
</file>